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37" w:rsidRDefault="00531F37" w:rsidP="003220B3">
      <w:pPr>
        <w:pStyle w:val="PlainText"/>
        <w:jc w:val="center"/>
        <w:rPr>
          <w:rFonts w:asciiTheme="minorHAnsi" w:hAnsiTheme="minorHAnsi"/>
          <w:b/>
          <w:sz w:val="28"/>
        </w:rPr>
      </w:pPr>
    </w:p>
    <w:p w:rsidR="00531F37" w:rsidRDefault="00DC383D" w:rsidP="00DC383D">
      <w:pPr>
        <w:pStyle w:val="PlainText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eastAsia="en-GB"/>
        </w:rPr>
        <w:drawing>
          <wp:inline distT="0" distB="0" distL="0" distR="0">
            <wp:extent cx="1162723" cy="1013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GYTBIA  Logo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80" cy="10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FE" w:rsidRDefault="009753FE" w:rsidP="000B5B91">
      <w:pPr>
        <w:pStyle w:val="PlainText"/>
        <w:rPr>
          <w:rFonts w:asciiTheme="minorHAnsi" w:hAnsiTheme="minorHAnsi"/>
          <w:b/>
          <w:sz w:val="28"/>
        </w:rPr>
      </w:pPr>
    </w:p>
    <w:p w:rsidR="00D85251" w:rsidRDefault="003B2833" w:rsidP="003220B3">
      <w:pPr>
        <w:pStyle w:val="PlainTex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 xml:space="preserve">Minutes </w:t>
      </w:r>
      <w:r w:rsidRPr="000412B4">
        <w:rPr>
          <w:rFonts w:asciiTheme="minorHAnsi" w:hAnsiTheme="minorHAnsi"/>
          <w:sz w:val="32"/>
        </w:rPr>
        <w:t>of the</w:t>
      </w:r>
      <w:r w:rsidR="00531F37" w:rsidRPr="00531F37">
        <w:rPr>
          <w:rFonts w:asciiTheme="minorHAnsi" w:hAnsiTheme="minorHAnsi"/>
          <w:sz w:val="32"/>
        </w:rPr>
        <w:t xml:space="preserve"> meeting</w:t>
      </w:r>
      <w:r w:rsidR="003220B3" w:rsidRPr="00531F37">
        <w:rPr>
          <w:rFonts w:asciiTheme="minorHAnsi" w:hAnsiTheme="minorHAnsi"/>
          <w:sz w:val="32"/>
        </w:rPr>
        <w:t xml:space="preserve"> of the </w:t>
      </w:r>
      <w:r w:rsidR="000412B4">
        <w:rPr>
          <w:rFonts w:asciiTheme="minorHAnsi" w:hAnsiTheme="minorHAnsi"/>
          <w:sz w:val="32"/>
        </w:rPr>
        <w:br/>
      </w:r>
      <w:r w:rsidR="003220B3" w:rsidRPr="00531F37">
        <w:rPr>
          <w:rFonts w:asciiTheme="minorHAnsi" w:hAnsiTheme="minorHAnsi"/>
          <w:sz w:val="32"/>
        </w:rPr>
        <w:t xml:space="preserve">BOARD of the GREATER YARMOUTH TOURISM </w:t>
      </w:r>
      <w:r w:rsidR="000412B4">
        <w:rPr>
          <w:rFonts w:asciiTheme="minorHAnsi" w:hAnsiTheme="minorHAnsi"/>
          <w:sz w:val="32"/>
        </w:rPr>
        <w:t>AND</w:t>
      </w:r>
      <w:r w:rsidR="003220B3" w:rsidRPr="00531F37">
        <w:rPr>
          <w:rFonts w:asciiTheme="minorHAnsi" w:hAnsiTheme="minorHAnsi"/>
          <w:sz w:val="32"/>
        </w:rPr>
        <w:t xml:space="preserve"> BUSINESS IMPROVEMENT AREA </w:t>
      </w:r>
      <w:r w:rsidR="000412B4">
        <w:rPr>
          <w:rFonts w:asciiTheme="minorHAnsi" w:hAnsiTheme="minorHAnsi"/>
          <w:sz w:val="32"/>
        </w:rPr>
        <w:t xml:space="preserve">LTD </w:t>
      </w:r>
      <w:r w:rsidR="000412B4">
        <w:rPr>
          <w:rFonts w:asciiTheme="minorHAnsi" w:hAnsiTheme="minorHAnsi"/>
          <w:sz w:val="32"/>
        </w:rPr>
        <w:br/>
      </w:r>
      <w:r>
        <w:rPr>
          <w:rFonts w:asciiTheme="minorHAnsi" w:hAnsiTheme="minorHAnsi"/>
          <w:sz w:val="32"/>
        </w:rPr>
        <w:t>held on</w:t>
      </w:r>
      <w:r w:rsidR="000412B4">
        <w:rPr>
          <w:rFonts w:asciiTheme="minorHAnsi" w:hAnsiTheme="minorHAnsi"/>
          <w:sz w:val="32"/>
        </w:rPr>
        <w:t xml:space="preserve"> </w:t>
      </w:r>
      <w:r w:rsidR="003220B3" w:rsidRPr="00531F37">
        <w:rPr>
          <w:rFonts w:asciiTheme="minorHAnsi" w:hAnsiTheme="minorHAnsi"/>
          <w:b/>
          <w:sz w:val="32"/>
        </w:rPr>
        <w:t xml:space="preserve">THURSDAY </w:t>
      </w:r>
      <w:r w:rsidR="007C3723">
        <w:rPr>
          <w:rFonts w:asciiTheme="minorHAnsi" w:hAnsiTheme="minorHAnsi"/>
          <w:b/>
          <w:sz w:val="32"/>
        </w:rPr>
        <w:t>10</w:t>
      </w:r>
      <w:r w:rsidR="007C3723" w:rsidRPr="007C3723">
        <w:rPr>
          <w:rFonts w:asciiTheme="minorHAnsi" w:hAnsiTheme="minorHAnsi"/>
          <w:b/>
          <w:sz w:val="32"/>
          <w:vertAlign w:val="superscript"/>
        </w:rPr>
        <w:t>th</w:t>
      </w:r>
      <w:r w:rsidR="007C3723">
        <w:rPr>
          <w:rFonts w:asciiTheme="minorHAnsi" w:hAnsiTheme="minorHAnsi"/>
          <w:b/>
          <w:sz w:val="32"/>
        </w:rPr>
        <w:t xml:space="preserve"> September 2015</w:t>
      </w:r>
      <w:r>
        <w:rPr>
          <w:rFonts w:asciiTheme="minorHAnsi" w:hAnsiTheme="minorHAnsi"/>
          <w:sz w:val="32"/>
        </w:rPr>
        <w:t xml:space="preserve"> </w:t>
      </w:r>
      <w:r w:rsidR="003220B3" w:rsidRPr="00531F37">
        <w:rPr>
          <w:rFonts w:asciiTheme="minorHAnsi" w:hAnsiTheme="minorHAnsi"/>
          <w:sz w:val="32"/>
        </w:rPr>
        <w:t xml:space="preserve"> </w:t>
      </w:r>
    </w:p>
    <w:p w:rsidR="009753FE" w:rsidRPr="00531F37" w:rsidRDefault="00531F37" w:rsidP="003220B3">
      <w:pPr>
        <w:pStyle w:val="PlainText"/>
        <w:jc w:val="center"/>
        <w:rPr>
          <w:rFonts w:asciiTheme="minorHAnsi" w:hAnsiTheme="minorHAnsi"/>
          <w:sz w:val="32"/>
        </w:rPr>
      </w:pPr>
      <w:r w:rsidRPr="00531F37">
        <w:rPr>
          <w:rFonts w:asciiTheme="minorHAnsi" w:hAnsiTheme="minorHAnsi"/>
          <w:sz w:val="32"/>
        </w:rPr>
        <w:t>at</w:t>
      </w:r>
      <w:r w:rsidR="003220B3" w:rsidRPr="00531F37">
        <w:rPr>
          <w:rFonts w:asciiTheme="minorHAnsi" w:hAnsiTheme="minorHAnsi"/>
          <w:sz w:val="32"/>
        </w:rPr>
        <w:t xml:space="preserve"> </w:t>
      </w:r>
      <w:r w:rsidR="007C3723">
        <w:rPr>
          <w:rFonts w:asciiTheme="minorHAnsi" w:hAnsiTheme="minorHAnsi"/>
          <w:sz w:val="32"/>
        </w:rPr>
        <w:t>Maritime House</w:t>
      </w:r>
    </w:p>
    <w:p w:rsidR="003220B3" w:rsidRDefault="003220B3" w:rsidP="003220B3">
      <w:pPr>
        <w:pStyle w:val="PlainText"/>
        <w:rPr>
          <w:rFonts w:asciiTheme="minorHAnsi" w:hAnsiTheme="minorHAnsi"/>
          <w:sz w:val="24"/>
        </w:rPr>
      </w:pPr>
    </w:p>
    <w:p w:rsidR="003220B3" w:rsidRDefault="00332D6C" w:rsidP="003220B3">
      <w:pPr>
        <w:pStyle w:val="PlainText"/>
        <w:rPr>
          <w:rFonts w:asciiTheme="minorHAnsi" w:hAnsiTheme="minorHAnsi"/>
          <w:sz w:val="24"/>
        </w:rPr>
      </w:pPr>
      <w:r w:rsidRPr="00332D6C">
        <w:rPr>
          <w:rFonts w:asciiTheme="minorHAnsi" w:hAnsiTheme="minorHAnsi"/>
          <w:b/>
          <w:sz w:val="24"/>
        </w:rPr>
        <w:t>Present</w:t>
      </w:r>
      <w:r>
        <w:rPr>
          <w:rFonts w:asciiTheme="minorHAnsi" w:hAnsiTheme="minorHAnsi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32D6C" w:rsidTr="00332D6C">
        <w:tc>
          <w:tcPr>
            <w:tcW w:w="3096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David Marsh</w:t>
            </w:r>
          </w:p>
        </w:tc>
        <w:tc>
          <w:tcPr>
            <w:tcW w:w="3097" w:type="dxa"/>
          </w:tcPr>
          <w:p w:rsidR="00332D6C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Asa Morrison</w:t>
            </w:r>
          </w:p>
        </w:tc>
        <w:tc>
          <w:tcPr>
            <w:tcW w:w="3097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Toni Reeve</w:t>
            </w:r>
          </w:p>
        </w:tc>
      </w:tr>
      <w:tr w:rsidR="00332D6C" w:rsidTr="00332D6C">
        <w:tc>
          <w:tcPr>
            <w:tcW w:w="3096" w:type="dxa"/>
          </w:tcPr>
          <w:p w:rsidR="00332D6C" w:rsidRPr="00DE64B2" w:rsidRDefault="00DE64B2" w:rsidP="00151211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Lyndon Bevan</w:t>
            </w:r>
          </w:p>
        </w:tc>
        <w:tc>
          <w:tcPr>
            <w:tcW w:w="3097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James Gray</w:t>
            </w:r>
          </w:p>
        </w:tc>
        <w:tc>
          <w:tcPr>
            <w:tcW w:w="3097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John Potter</w:t>
            </w:r>
          </w:p>
        </w:tc>
      </w:tr>
      <w:tr w:rsidR="00332D6C" w:rsidTr="00332D6C">
        <w:tc>
          <w:tcPr>
            <w:tcW w:w="3096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Cllr Barry Coleman</w:t>
            </w:r>
          </w:p>
        </w:tc>
        <w:tc>
          <w:tcPr>
            <w:tcW w:w="3097" w:type="dxa"/>
          </w:tcPr>
          <w:p w:rsidR="00332D6C" w:rsidRPr="00DE64B2" w:rsidRDefault="00332D6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Oliver Hurren</w:t>
            </w:r>
          </w:p>
        </w:tc>
        <w:tc>
          <w:tcPr>
            <w:tcW w:w="3097" w:type="dxa"/>
          </w:tcPr>
          <w:p w:rsidR="00332D6C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Amy Greenwood</w:t>
            </w:r>
          </w:p>
        </w:tc>
      </w:tr>
      <w:tr w:rsidR="00332D6C" w:rsidTr="00332D6C">
        <w:tc>
          <w:tcPr>
            <w:tcW w:w="3096" w:type="dxa"/>
          </w:tcPr>
          <w:p w:rsidR="00332D6C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Malcolm Bird</w:t>
            </w:r>
          </w:p>
        </w:tc>
        <w:tc>
          <w:tcPr>
            <w:tcW w:w="3097" w:type="dxa"/>
          </w:tcPr>
          <w:p w:rsidR="00332D6C" w:rsidRPr="00DE64B2" w:rsidRDefault="00CE29C3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Jane Reynolds</w:t>
            </w:r>
          </w:p>
        </w:tc>
        <w:tc>
          <w:tcPr>
            <w:tcW w:w="3097" w:type="dxa"/>
          </w:tcPr>
          <w:p w:rsidR="00332D6C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Alan Carr</w:t>
            </w:r>
          </w:p>
        </w:tc>
      </w:tr>
      <w:tr w:rsidR="00B947A0" w:rsidTr="00332D6C">
        <w:tc>
          <w:tcPr>
            <w:tcW w:w="3096" w:type="dxa"/>
          </w:tcPr>
          <w:p w:rsidR="00B947A0" w:rsidRPr="00DE64B2" w:rsidRDefault="00B947A0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Ken Sims</w:t>
            </w:r>
          </w:p>
        </w:tc>
        <w:tc>
          <w:tcPr>
            <w:tcW w:w="3097" w:type="dxa"/>
          </w:tcPr>
          <w:p w:rsidR="00B947A0" w:rsidRPr="00DE64B2" w:rsidRDefault="004B5736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 xml:space="preserve">Cllr </w:t>
            </w:r>
            <w:r w:rsidR="00B947A0" w:rsidRPr="00DE64B2">
              <w:rPr>
                <w:rFonts w:asciiTheme="minorHAnsi" w:hAnsiTheme="minorHAnsi"/>
                <w:sz w:val="24"/>
              </w:rPr>
              <w:t>Bert Collins (Hon President)</w:t>
            </w:r>
          </w:p>
        </w:tc>
        <w:tc>
          <w:tcPr>
            <w:tcW w:w="3097" w:type="dxa"/>
          </w:tcPr>
          <w:p w:rsidR="00B947A0" w:rsidRPr="00DE64B2" w:rsidRDefault="00B947A0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Karen Youngs</w:t>
            </w:r>
          </w:p>
        </w:tc>
      </w:tr>
      <w:tr w:rsidR="00B947A0" w:rsidTr="00332D6C">
        <w:tc>
          <w:tcPr>
            <w:tcW w:w="3096" w:type="dxa"/>
          </w:tcPr>
          <w:p w:rsidR="00B947A0" w:rsidRPr="00DE64B2" w:rsidRDefault="00CE29C3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Terri Harris</w:t>
            </w:r>
          </w:p>
        </w:tc>
        <w:tc>
          <w:tcPr>
            <w:tcW w:w="3097" w:type="dxa"/>
          </w:tcPr>
          <w:p w:rsidR="00B947A0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Cllr Andy Grant</w:t>
            </w:r>
          </w:p>
        </w:tc>
        <w:tc>
          <w:tcPr>
            <w:tcW w:w="3097" w:type="dxa"/>
          </w:tcPr>
          <w:p w:rsidR="00641F4C" w:rsidRPr="00DE64B2" w:rsidRDefault="00CE29C3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Kevin Huggins</w:t>
            </w:r>
          </w:p>
        </w:tc>
      </w:tr>
      <w:tr w:rsidR="00641F4C" w:rsidTr="00332D6C">
        <w:tc>
          <w:tcPr>
            <w:tcW w:w="3096" w:type="dxa"/>
          </w:tcPr>
          <w:p w:rsidR="00641F4C" w:rsidRPr="00DE64B2" w:rsidRDefault="00641F4C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Tony Smith</w:t>
            </w:r>
          </w:p>
        </w:tc>
        <w:tc>
          <w:tcPr>
            <w:tcW w:w="3097" w:type="dxa"/>
          </w:tcPr>
          <w:p w:rsidR="00641F4C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Cllr Katy Stenhouse</w:t>
            </w:r>
          </w:p>
        </w:tc>
        <w:tc>
          <w:tcPr>
            <w:tcW w:w="3097" w:type="dxa"/>
          </w:tcPr>
          <w:p w:rsidR="00641F4C" w:rsidRPr="00DE64B2" w:rsidRDefault="00151211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Peter Jay</w:t>
            </w:r>
          </w:p>
        </w:tc>
      </w:tr>
      <w:tr w:rsidR="00151211" w:rsidTr="00332D6C">
        <w:tc>
          <w:tcPr>
            <w:tcW w:w="3096" w:type="dxa"/>
          </w:tcPr>
          <w:p w:rsidR="00151211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Toni Reeve</w:t>
            </w:r>
          </w:p>
        </w:tc>
        <w:tc>
          <w:tcPr>
            <w:tcW w:w="3097" w:type="dxa"/>
          </w:tcPr>
          <w:p w:rsidR="00151211" w:rsidRPr="00DE64B2" w:rsidRDefault="00CE29C3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Cllr Michael Jeal</w:t>
            </w:r>
          </w:p>
        </w:tc>
        <w:tc>
          <w:tcPr>
            <w:tcW w:w="3097" w:type="dxa"/>
          </w:tcPr>
          <w:p w:rsidR="00151211" w:rsidRPr="00DE64B2" w:rsidRDefault="00DE64B2" w:rsidP="003041DF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E29C3" w:rsidTr="00332D6C">
        <w:tc>
          <w:tcPr>
            <w:tcW w:w="3096" w:type="dxa"/>
          </w:tcPr>
          <w:p w:rsidR="00CE29C3" w:rsidRPr="00DE64B2" w:rsidRDefault="00CE29C3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>Kirsty Burn</w:t>
            </w:r>
          </w:p>
        </w:tc>
        <w:tc>
          <w:tcPr>
            <w:tcW w:w="3097" w:type="dxa"/>
          </w:tcPr>
          <w:p w:rsidR="00CE29C3" w:rsidRPr="00DE64B2" w:rsidRDefault="00DE64B2" w:rsidP="003220B3">
            <w:pPr>
              <w:pStyle w:val="PlainText"/>
              <w:rPr>
                <w:rFonts w:asciiTheme="minorHAnsi" w:hAnsiTheme="minorHAnsi"/>
                <w:sz w:val="24"/>
              </w:rPr>
            </w:pPr>
            <w:r w:rsidRPr="00DE64B2">
              <w:rPr>
                <w:rFonts w:asciiTheme="minorHAnsi" w:hAnsiTheme="minorHAnsi"/>
                <w:sz w:val="24"/>
              </w:rPr>
              <w:t xml:space="preserve">Cllr Demetrious </w:t>
            </w:r>
            <w:proofErr w:type="spellStart"/>
            <w:r w:rsidRPr="00DE64B2">
              <w:rPr>
                <w:rFonts w:asciiTheme="minorHAnsi" w:hAnsiTheme="minorHAnsi"/>
                <w:sz w:val="24"/>
              </w:rPr>
              <w:t>Mavroudis</w:t>
            </w:r>
            <w:proofErr w:type="spellEnd"/>
            <w:r w:rsidR="00D32E6A">
              <w:rPr>
                <w:rFonts w:asciiTheme="minorHAnsi" w:hAnsiTheme="minorHAnsi"/>
                <w:sz w:val="24"/>
              </w:rPr>
              <w:t xml:space="preserve"> (Observer)</w:t>
            </w:r>
          </w:p>
        </w:tc>
        <w:tc>
          <w:tcPr>
            <w:tcW w:w="3097" w:type="dxa"/>
          </w:tcPr>
          <w:p w:rsidR="00CE29C3" w:rsidRPr="00DE64B2" w:rsidRDefault="00CE29C3" w:rsidP="003041DF">
            <w:pPr>
              <w:pStyle w:val="PlainText"/>
              <w:rPr>
                <w:rFonts w:asciiTheme="minorHAnsi" w:hAnsiTheme="minorHAnsi"/>
                <w:sz w:val="24"/>
              </w:rPr>
            </w:pPr>
          </w:p>
        </w:tc>
      </w:tr>
    </w:tbl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p w:rsidR="00332D6C" w:rsidRDefault="00332D6C" w:rsidP="003220B3">
      <w:pPr>
        <w:pStyle w:val="PlainText"/>
        <w:rPr>
          <w:rFonts w:asciiTheme="minorHAnsi" w:hAnsiTheme="minorHAnsi"/>
          <w:sz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64"/>
        <w:gridCol w:w="703"/>
        <w:gridCol w:w="8109"/>
      </w:tblGrid>
      <w:tr w:rsidR="00BE7B06" w:rsidRPr="009465ED" w:rsidTr="005B7D2A">
        <w:tc>
          <w:tcPr>
            <w:tcW w:w="0" w:type="auto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OLOGIES FOR ABSENCE</w:t>
            </w: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B7D2A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C5B" w:rsidRDefault="003B2833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9465ED">
              <w:rPr>
                <w:rFonts w:asciiTheme="minorHAnsi" w:hAnsiTheme="minorHAnsi"/>
                <w:sz w:val="24"/>
                <w:szCs w:val="24"/>
              </w:rPr>
              <w:t xml:space="preserve">Apologies were received from </w:t>
            </w:r>
            <w:r w:rsidR="00DE64B2">
              <w:rPr>
                <w:rFonts w:asciiTheme="minorHAnsi" w:hAnsiTheme="minorHAnsi"/>
                <w:sz w:val="24"/>
                <w:szCs w:val="24"/>
              </w:rPr>
              <w:t>Andrew Bowyer, Jonathan Newman, Linda Dyble</w:t>
            </w:r>
          </w:p>
          <w:p w:rsidR="00511C5B" w:rsidRPr="00511C5B" w:rsidRDefault="00511C5B" w:rsidP="00AD56D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INUTES OF THE PREVIOUS MEETINGS</w:t>
            </w: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017C05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3B2833" w:rsidRPr="009465ED" w:rsidRDefault="00511C5B" w:rsidP="00D32E6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The minutes of the BID Board meeting on </w:t>
            </w:r>
            <w:r w:rsidR="007C3723">
              <w:rPr>
                <w:rFonts w:asciiTheme="minorHAnsi" w:hAnsiTheme="minorHAnsi"/>
                <w:sz w:val="24"/>
                <w:szCs w:val="24"/>
              </w:rPr>
              <w:t>16</w:t>
            </w:r>
            <w:r w:rsidR="007C3723" w:rsidRPr="007C3723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7C3723">
              <w:rPr>
                <w:rFonts w:asciiTheme="minorHAnsi" w:hAnsiTheme="minorHAnsi"/>
                <w:sz w:val="24"/>
                <w:szCs w:val="24"/>
              </w:rPr>
              <w:t xml:space="preserve"> July</w:t>
            </w:r>
            <w:r w:rsidR="005B7D2A" w:rsidRPr="009465ED">
              <w:rPr>
                <w:rFonts w:asciiTheme="minorHAnsi" w:hAnsiTheme="minorHAnsi"/>
                <w:sz w:val="24"/>
                <w:szCs w:val="24"/>
              </w:rPr>
              <w:t xml:space="preserve"> 2015 were approved as a true and accurate record</w:t>
            </w:r>
            <w:r w:rsidR="00D32E6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5B7D2A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B947A0" w:rsidRDefault="00C84027" w:rsidP="003220B3">
            <w:pPr>
              <w:pStyle w:val="PlainTex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B947A0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TTERS ARISING FROM THE MINUTES</w:t>
            </w:r>
          </w:p>
        </w:tc>
      </w:tr>
      <w:tr w:rsidR="004D4D97" w:rsidRPr="009465ED" w:rsidTr="005B7D2A">
        <w:tc>
          <w:tcPr>
            <w:tcW w:w="0" w:type="auto"/>
          </w:tcPr>
          <w:p w:rsidR="004D4D97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D4D97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4D4D97" w:rsidRDefault="004D4D97" w:rsidP="005B7D2A">
            <w:pPr>
              <w:pStyle w:val="PlainTex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2</w:t>
            </w:r>
          </w:p>
        </w:tc>
        <w:tc>
          <w:tcPr>
            <w:tcW w:w="0" w:type="auto"/>
          </w:tcPr>
          <w:p w:rsidR="003B2833" w:rsidRPr="005B7D2A" w:rsidRDefault="00F47490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B7D2A">
              <w:rPr>
                <w:rFonts w:asciiTheme="minorHAnsi" w:hAnsiTheme="minorHAnsi"/>
                <w:b/>
                <w:i/>
                <w:sz w:val="24"/>
                <w:szCs w:val="24"/>
              </w:rPr>
              <w:t>Ref 20.2.4 Esplanade Banners</w:t>
            </w:r>
            <w:r w:rsidR="00AA07B1">
              <w:rPr>
                <w:rFonts w:asciiTheme="minorHAnsi" w:hAnsiTheme="minorHAnsi"/>
                <w:b/>
                <w:i/>
                <w:sz w:val="24"/>
                <w:szCs w:val="24"/>
              </w:rPr>
              <w:t>/Beach Cannons/North Drive Decorative Lighting</w:t>
            </w:r>
          </w:p>
        </w:tc>
      </w:tr>
      <w:tr w:rsidR="00BE7B06" w:rsidRPr="009465ED" w:rsidTr="005B7D2A"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3B2833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3B2833" w:rsidRPr="009465ED" w:rsidRDefault="00AA07B1" w:rsidP="00116A7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lr Jeal reported that the beach cannons were in good working order the continued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cost f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aintenance </w:t>
            </w:r>
            <w:r w:rsidR="00116A7F">
              <w:rPr>
                <w:rFonts w:asciiTheme="minorHAnsi" w:hAnsiTheme="minorHAnsi"/>
                <w:sz w:val="24"/>
                <w:szCs w:val="24"/>
              </w:rPr>
              <w:t>of the bulb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as the issue</w:t>
            </w:r>
            <w:r w:rsidR="009F5677">
              <w:rPr>
                <w:rFonts w:asciiTheme="minorHAnsi" w:hAnsiTheme="minorHAnsi"/>
                <w:sz w:val="24"/>
                <w:szCs w:val="24"/>
              </w:rPr>
              <w:t>.  GYBS have asked for a clear steer from GYTABIA about the future of the cannons.  Cozens to be cha</w:t>
            </w:r>
            <w:r w:rsidR="005405DC">
              <w:rPr>
                <w:rFonts w:asciiTheme="minorHAnsi" w:hAnsiTheme="minorHAnsi"/>
                <w:sz w:val="24"/>
                <w:szCs w:val="24"/>
              </w:rPr>
              <w:t>sed for projected budget for 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hanced technology </w:t>
            </w:r>
            <w:r w:rsidR="009F5677">
              <w:rPr>
                <w:rFonts w:asciiTheme="minorHAnsi" w:hAnsiTheme="minorHAnsi"/>
                <w:sz w:val="24"/>
                <w:szCs w:val="24"/>
              </w:rPr>
              <w:t>to replace the outdated and expensive bulb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3</w:t>
            </w:r>
          </w:p>
        </w:tc>
        <w:tc>
          <w:tcPr>
            <w:tcW w:w="0" w:type="auto"/>
          </w:tcPr>
          <w:p w:rsidR="009F5677" w:rsidRPr="009465ED" w:rsidRDefault="00AA07B1" w:rsidP="005B7D2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lr Bird reported that the North Drive LED’s were being repaired in 2 weeks.</w:t>
            </w:r>
            <w:r w:rsidR="005B7D2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4</w:t>
            </w:r>
          </w:p>
        </w:tc>
        <w:tc>
          <w:tcPr>
            <w:tcW w:w="0" w:type="auto"/>
          </w:tcPr>
          <w:p w:rsidR="00F47490" w:rsidRPr="005B7D2A" w:rsidRDefault="00E740EE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pirit of Enterprise Awa</w:t>
            </w:r>
            <w:r w:rsidR="009F5677">
              <w:rPr>
                <w:rFonts w:asciiTheme="minorHAnsi" w:hAnsiTheme="minorHAnsi"/>
                <w:b/>
                <w:i/>
                <w:sz w:val="24"/>
                <w:szCs w:val="24"/>
              </w:rPr>
              <w:t>rds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9F567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ill 2 seats available for the Awards night on the </w:t>
            </w:r>
            <w:r w:rsidR="00E740EE">
              <w:rPr>
                <w:rFonts w:asciiTheme="minorHAnsi" w:hAnsiTheme="minorHAnsi"/>
                <w:sz w:val="24"/>
                <w:szCs w:val="24"/>
              </w:rPr>
              <w:t>20</w:t>
            </w:r>
            <w:r w:rsidR="00E740EE" w:rsidRPr="00E740EE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E740EE">
              <w:rPr>
                <w:rFonts w:asciiTheme="minorHAnsi" w:hAnsiTheme="minorHAnsi"/>
                <w:sz w:val="24"/>
                <w:szCs w:val="24"/>
              </w:rPr>
              <w:t xml:space="preserve"> November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5</w:t>
            </w:r>
          </w:p>
        </w:tc>
        <w:tc>
          <w:tcPr>
            <w:tcW w:w="0" w:type="auto"/>
          </w:tcPr>
          <w:p w:rsidR="00F47490" w:rsidRPr="005B7D2A" w:rsidRDefault="00E740EE" w:rsidP="00E740EE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ritish BIDs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E740EE" w:rsidP="009753F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e investigation was needed before committing to accreditation with British BIDs.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E740EE" w:rsidP="005B7D2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.6</w:t>
            </w:r>
          </w:p>
        </w:tc>
        <w:tc>
          <w:tcPr>
            <w:tcW w:w="0" w:type="auto"/>
          </w:tcPr>
          <w:p w:rsidR="00F47490" w:rsidRPr="005B7D2A" w:rsidRDefault="00E740EE" w:rsidP="003220B3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tudy Visit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7573AF" w:rsidP="007573A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check that the propo</w:t>
            </w:r>
            <w:r w:rsidR="00E740EE">
              <w:rPr>
                <w:rFonts w:asciiTheme="minorHAnsi" w:hAnsiTheme="minorHAnsi"/>
                <w:sz w:val="24"/>
                <w:szCs w:val="24"/>
              </w:rPr>
              <w:t xml:space="preserve">sed date in October does not </w:t>
            </w:r>
            <w:r>
              <w:rPr>
                <w:rFonts w:asciiTheme="minorHAnsi" w:hAnsiTheme="minorHAnsi"/>
                <w:sz w:val="24"/>
                <w:szCs w:val="24"/>
              </w:rPr>
              <w:t>clash</w:t>
            </w:r>
            <w:r w:rsidR="00E740EE">
              <w:rPr>
                <w:rFonts w:asciiTheme="minorHAnsi" w:hAnsiTheme="minorHAnsi"/>
                <w:sz w:val="24"/>
                <w:szCs w:val="24"/>
              </w:rPr>
              <w:t xml:space="preserve"> with the In Bloom judging.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look at a wider range of businesses to visit</w:t>
            </w:r>
            <w:r w:rsidR="007573AF">
              <w:rPr>
                <w:rFonts w:asciiTheme="minorHAnsi" w:hAnsiTheme="minorHAnsi"/>
                <w:sz w:val="24"/>
                <w:szCs w:val="24"/>
              </w:rPr>
              <w:t xml:space="preserve"> within the trip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cluding High Streets and Services &amp; Suppliers to include interests of all BID levy payers.</w:t>
            </w:r>
          </w:p>
        </w:tc>
      </w:tr>
      <w:tr w:rsidR="00E740EE" w:rsidRPr="009465ED" w:rsidTr="005B7D2A">
        <w:tc>
          <w:tcPr>
            <w:tcW w:w="0" w:type="auto"/>
          </w:tcPr>
          <w:p w:rsidR="00E740EE" w:rsidRPr="009465ED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740EE" w:rsidRPr="009465ED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740EE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 have b</w:t>
            </w:r>
            <w:r w:rsidR="00D32E6A">
              <w:rPr>
                <w:rFonts w:asciiTheme="minorHAnsi" w:hAnsiTheme="minorHAnsi"/>
                <w:sz w:val="24"/>
                <w:szCs w:val="24"/>
              </w:rPr>
              <w:t>een invited to speak to Weston s</w:t>
            </w:r>
            <w:r>
              <w:rPr>
                <w:rFonts w:asciiTheme="minorHAnsi" w:hAnsiTheme="minorHAnsi"/>
                <w:sz w:val="24"/>
                <w:szCs w:val="24"/>
              </w:rPr>
              <w:t>uper</w:t>
            </w:r>
            <w:r w:rsidR="00D32E6A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mare about our BID</w:t>
            </w:r>
          </w:p>
        </w:tc>
      </w:tr>
      <w:tr w:rsidR="00E740EE" w:rsidRPr="009465ED" w:rsidTr="005B7D2A">
        <w:tc>
          <w:tcPr>
            <w:tcW w:w="0" w:type="auto"/>
          </w:tcPr>
          <w:p w:rsidR="00E740EE" w:rsidRPr="009465ED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740EE" w:rsidRPr="009465ED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740EE" w:rsidRDefault="00E740EE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put out study visit details later this year to find expressions of interest.</w:t>
            </w:r>
          </w:p>
        </w:tc>
      </w:tr>
      <w:tr w:rsidR="007573AF" w:rsidRPr="009465ED" w:rsidTr="005B7D2A">
        <w:tc>
          <w:tcPr>
            <w:tcW w:w="0" w:type="auto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AF" w:rsidRPr="009465ED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7573AF" w:rsidRDefault="007573A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017C05">
              <w:rPr>
                <w:rFonts w:asciiTheme="minorHAnsi" w:hAnsiTheme="minorHAnsi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DA310C" w:rsidRDefault="00C84027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A310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EVY COLLECTION UPDATE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F47490" w:rsidRPr="009465ED" w:rsidRDefault="00E740EE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</w:t>
            </w:r>
            <w:r w:rsidR="000442D7"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z w:val="24"/>
                <w:szCs w:val="24"/>
              </w:rPr>
              <w:t>jection of £480k income this year.  To date we have received £439,714.00</w:t>
            </w:r>
          </w:p>
        </w:tc>
      </w:tr>
      <w:tr w:rsidR="00BE7B06" w:rsidRPr="009465ED" w:rsidTr="005B7D2A">
        <w:tc>
          <w:tcPr>
            <w:tcW w:w="0" w:type="auto"/>
          </w:tcPr>
          <w:p w:rsidR="00F47490" w:rsidRPr="009465ED" w:rsidRDefault="00F4749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47490" w:rsidRPr="009465ED" w:rsidRDefault="004D4D97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F47490" w:rsidRPr="009465ED" w:rsidRDefault="00902DD6" w:rsidP="004D4D97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£325k has been received from GYBC to date</w:t>
            </w:r>
          </w:p>
        </w:tc>
      </w:tr>
      <w:tr w:rsidR="00D75A7B" w:rsidRPr="009465ED" w:rsidTr="00BE7B06">
        <w:tc>
          <w:tcPr>
            <w:tcW w:w="0" w:type="auto"/>
          </w:tcPr>
          <w:p w:rsidR="00D75A7B" w:rsidRPr="009465ED" w:rsidRDefault="00D75A7B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D75A7B" w:rsidRPr="009465ED" w:rsidRDefault="0019721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D75A7B" w:rsidRDefault="00902DD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 complications to be ironed out at a meeting on Monday to agree the SLA’s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BE7B06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CD26AC" w:rsidRPr="00CD26AC" w:rsidRDefault="00CD26AC" w:rsidP="00743B54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REPORT ON FIREWORKS RESEARCH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B1030E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me </w:t>
            </w:r>
            <w:r w:rsidR="005405DC">
              <w:rPr>
                <w:rFonts w:asciiTheme="minorHAnsi" w:hAnsiTheme="minorHAnsi"/>
                <w:sz w:val="24"/>
                <w:szCs w:val="24"/>
              </w:rPr>
              <w:t>scepticism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n value of research particularly without a baseline.  Suggestion of doing another evening as a control point</w:t>
            </w:r>
            <w:r w:rsidR="00116A7F">
              <w:rPr>
                <w:rFonts w:asciiTheme="minorHAnsi" w:hAnsiTheme="minorHAnsi"/>
                <w:sz w:val="24"/>
                <w:szCs w:val="24"/>
              </w:rPr>
              <w:t>. A copy of the report would be issued out upon request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CD26AC" w:rsidRDefault="00CD26AC" w:rsidP="00743B54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CD26A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FINANCIAL AND COMPANY ISSUES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1</w:t>
            </w: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udget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0442D7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0442D7">
              <w:rPr>
                <w:rFonts w:asciiTheme="minorHAnsi" w:hAnsiTheme="minorHAnsi"/>
                <w:sz w:val="24"/>
                <w:szCs w:val="24"/>
              </w:rPr>
              <w:t>Projected budg</w:t>
            </w:r>
            <w:r>
              <w:rPr>
                <w:rFonts w:asciiTheme="minorHAnsi" w:hAnsiTheme="minorHAnsi"/>
                <w:sz w:val="24"/>
                <w:szCs w:val="24"/>
              </w:rPr>
              <w:t>et papers were handed out.  (Pl</w:t>
            </w:r>
            <w:r w:rsidRPr="000442D7">
              <w:rPr>
                <w:rFonts w:asciiTheme="minorHAnsi" w:hAnsiTheme="minorHAnsi"/>
                <w:sz w:val="24"/>
                <w:szCs w:val="24"/>
              </w:rPr>
              <w:t>ease see attached)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2</w:t>
            </w: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oard Elections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oard elections to be carried out early next year.  The papers when issued will indicate all areas/trades to be represented on the board.  The 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new </w:t>
            </w:r>
            <w:r>
              <w:rPr>
                <w:rFonts w:asciiTheme="minorHAnsi" w:hAnsiTheme="minorHAnsi"/>
                <w:sz w:val="24"/>
                <w:szCs w:val="24"/>
              </w:rPr>
              <w:t>chairman will be elected at the first new board meeting</w:t>
            </w:r>
            <w:r w:rsidR="00D32E6A">
              <w:rPr>
                <w:rFonts w:asciiTheme="minorHAnsi" w:hAnsiTheme="minorHAnsi"/>
                <w:sz w:val="24"/>
                <w:szCs w:val="24"/>
              </w:rPr>
              <w:t xml:space="preserve"> in March 2016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3</w:t>
            </w:r>
          </w:p>
        </w:tc>
        <w:tc>
          <w:tcPr>
            <w:tcW w:w="0" w:type="auto"/>
          </w:tcPr>
          <w:p w:rsidR="00CD26AC" w:rsidRPr="004A7732" w:rsidRDefault="00CD26AC" w:rsidP="00743B54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IPs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d not win contract for PIPs so will cease trading 31</w:t>
            </w:r>
            <w:r w:rsidRPr="004A7732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ctober.  Columns have to be removed by that date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ld columns proposed to be used by placing on privat</w:t>
            </w:r>
            <w:r w:rsidR="00D32E6A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and such as holiday parks and attractions with the intention of selling advertising.  1/3 to be used for advertising GYTABIA events, 1/3 to be used by the business wh</w:t>
            </w:r>
            <w:r w:rsidR="00116A7F">
              <w:rPr>
                <w:rFonts w:asciiTheme="minorHAnsi" w:hAnsiTheme="minorHAnsi"/>
                <w:sz w:val="24"/>
                <w:szCs w:val="24"/>
              </w:rPr>
              <w:t>o</w:t>
            </w:r>
            <w:r>
              <w:rPr>
                <w:rFonts w:asciiTheme="minorHAnsi" w:hAnsiTheme="minorHAnsi"/>
                <w:sz w:val="24"/>
                <w:szCs w:val="24"/>
              </w:rPr>
              <w:t>se land it is, 1/3 to be used as advertising to bring in an income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D32E6A" w:rsidP="00743B5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lr Jeal congratulated David M</w:t>
            </w:r>
            <w:r w:rsidR="00CD26AC">
              <w:rPr>
                <w:rFonts w:asciiTheme="minorHAnsi" w:hAnsiTheme="minorHAnsi"/>
                <w:sz w:val="24"/>
                <w:szCs w:val="24"/>
              </w:rPr>
              <w:t>arsh for doing an exceptional job under very difficult circumstances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B1030E" w:rsidRDefault="00CD26AC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D26AC" w:rsidRPr="009465ED" w:rsidTr="005B7D2A">
        <w:tc>
          <w:tcPr>
            <w:tcW w:w="0" w:type="auto"/>
          </w:tcPr>
          <w:p w:rsidR="00CD26AC" w:rsidRDefault="00DA310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0</w:t>
            </w: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E36C76" w:rsidRDefault="00DA310C" w:rsidP="00D833B5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E36C7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JECTS UPDATE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e attached</w:t>
            </w:r>
          </w:p>
        </w:tc>
      </w:tr>
      <w:tr w:rsidR="00E36C76" w:rsidRPr="009465ED" w:rsidTr="005B7D2A">
        <w:tc>
          <w:tcPr>
            <w:tcW w:w="0" w:type="auto"/>
          </w:tcPr>
          <w:p w:rsidR="00E36C76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76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E36C76" w:rsidRDefault="00E36C76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4A7732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4A773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EY PROJECTS 2015-2016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26AC" w:rsidRPr="007573AF" w:rsidRDefault="00CD26AC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7573AF">
              <w:rPr>
                <w:rFonts w:asciiTheme="minorHAnsi" w:hAnsiTheme="minorHAnsi"/>
                <w:b/>
                <w:i/>
                <w:sz w:val="24"/>
                <w:szCs w:val="24"/>
              </w:rPr>
              <w:t>Great Yarmouth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&amp; Hemsby</w:t>
            </w:r>
            <w:r w:rsidRPr="007573A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Fireworks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eat Yarmouth Fireworks dates agreed at 27th July 2016 to 31</w:t>
            </w:r>
            <w:r w:rsidRPr="00084C22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ugust 2016</w:t>
            </w:r>
            <w:r w:rsidR="00D32E6A">
              <w:rPr>
                <w:rFonts w:asciiTheme="minorHAnsi" w:hAnsiTheme="minorHAnsi"/>
                <w:sz w:val="24"/>
                <w:szCs w:val="24"/>
              </w:rPr>
              <w:t xml:space="preserve"> &amp; a date in October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sibility of going out to tender as a combined tender between Gorleston, Hemsby &amp; Great Yarmouth suggested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greed that longer display time is not necessary but an enhancement would be the key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ggestion for music timed with fireworks would prove impossible without financing a sound system along the Esplanade – Great Yarmouth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orted that compensation had been paid to a trader whose property had been damaged reportedly due to cinder debris from fireworks – Great Yarmouth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26AC" w:rsidRPr="002F25E4" w:rsidRDefault="00CD26AC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2F25E4">
              <w:rPr>
                <w:rFonts w:asciiTheme="minorHAnsi" w:hAnsiTheme="minorHAnsi"/>
                <w:b/>
                <w:i/>
                <w:sz w:val="24"/>
                <w:szCs w:val="24"/>
              </w:rPr>
              <w:t>Maritime Fe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s</w:t>
            </w:r>
            <w:r w:rsidRPr="002F25E4">
              <w:rPr>
                <w:rFonts w:asciiTheme="minorHAnsi" w:hAnsiTheme="minorHAnsi"/>
                <w:b/>
                <w:i/>
                <w:sz w:val="24"/>
                <w:szCs w:val="24"/>
              </w:rPr>
              <w:t>tival 2016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2.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26AC" w:rsidRPr="002F25E4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F25E4">
              <w:rPr>
                <w:rFonts w:asciiTheme="minorHAnsi" w:hAnsiTheme="minorHAnsi"/>
                <w:sz w:val="24"/>
                <w:szCs w:val="24"/>
              </w:rPr>
              <w:t>2016 dat</w:t>
            </w:r>
            <w:r w:rsidR="00E36C76">
              <w:rPr>
                <w:rFonts w:asciiTheme="minorHAnsi" w:hAnsiTheme="minorHAnsi"/>
                <w:sz w:val="24"/>
                <w:szCs w:val="24"/>
              </w:rPr>
              <w:t>e</w:t>
            </w:r>
            <w:r w:rsidRPr="002F25E4">
              <w:rPr>
                <w:rFonts w:asciiTheme="minorHAnsi" w:hAnsiTheme="minorHAnsi"/>
                <w:sz w:val="24"/>
                <w:szCs w:val="24"/>
              </w:rPr>
              <w:t>s will be the 10</w:t>
            </w:r>
            <w:r w:rsidRPr="002F25E4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2F25E4">
              <w:rPr>
                <w:rFonts w:asciiTheme="minorHAnsi" w:hAnsiTheme="minorHAnsi"/>
                <w:sz w:val="24"/>
                <w:szCs w:val="24"/>
              </w:rPr>
              <w:t xml:space="preserve"> and 11</w:t>
            </w:r>
            <w:r w:rsidRPr="002F25E4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Pr="002F25E4">
              <w:rPr>
                <w:rFonts w:asciiTheme="minorHAnsi" w:hAnsiTheme="minorHAnsi"/>
                <w:sz w:val="24"/>
                <w:szCs w:val="24"/>
              </w:rPr>
              <w:t xml:space="preserve"> September 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2.2</w:t>
            </w:r>
          </w:p>
        </w:tc>
        <w:tc>
          <w:tcPr>
            <w:tcW w:w="0" w:type="auto"/>
          </w:tcPr>
          <w:p w:rsidR="00CD26AC" w:rsidRPr="002F25E4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orted that the Saturday of this year had been the best Saturday of the life of the festival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2.3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Board thanked Alan for all his hard work on the Fe</w:t>
            </w:r>
            <w:r w:rsidR="00E36C76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>tival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E36C76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2.4</w:t>
            </w:r>
          </w:p>
        </w:tc>
        <w:tc>
          <w:tcPr>
            <w:tcW w:w="0" w:type="auto"/>
          </w:tcPr>
          <w:p w:rsidR="00CD26AC" w:rsidRDefault="00CD26AC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Board agreed to write to Aileen and thank her for her hard work on the Festival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3</w:t>
            </w:r>
          </w:p>
        </w:tc>
        <w:tc>
          <w:tcPr>
            <w:tcW w:w="0" w:type="auto"/>
          </w:tcPr>
          <w:p w:rsidR="00CD26AC" w:rsidRDefault="00F25E32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A7732">
              <w:rPr>
                <w:rFonts w:asciiTheme="minorHAnsi" w:hAnsiTheme="minorHAnsi"/>
                <w:b/>
                <w:i/>
                <w:sz w:val="24"/>
                <w:szCs w:val="24"/>
              </w:rPr>
              <w:t>Gorleston High Street Christmas Light Switch on</w:t>
            </w:r>
          </w:p>
        </w:tc>
      </w:tr>
      <w:tr w:rsidR="00F25E32" w:rsidRPr="009465ED" w:rsidTr="005B7D2A">
        <w:tc>
          <w:tcPr>
            <w:tcW w:w="0" w:type="auto"/>
          </w:tcPr>
          <w:p w:rsidR="00F25E32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25E32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25E32" w:rsidRDefault="00F25E32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 22</w:t>
            </w:r>
            <w:r w:rsidRPr="004A7732">
              <w:rPr>
                <w:rFonts w:asciiTheme="minorHAnsi" w:hAnsi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rom 12 noon with fireworks at 6pm and ice skating rink in Priory Gardens to encourage whole use of High Street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0</w:t>
            </w: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ED7B44" w:rsidRDefault="00CD26AC" w:rsidP="00D833B5">
            <w:pPr>
              <w:pStyle w:val="PlainText"/>
              <w:rPr>
                <w:rFonts w:asciiTheme="minorHAnsi" w:hAnsiTheme="minorHAnsi"/>
                <w:b/>
                <w:sz w:val="24"/>
                <w:szCs w:val="24"/>
              </w:rPr>
            </w:pPr>
            <w:r w:rsidRPr="00ED7B44">
              <w:rPr>
                <w:rFonts w:asciiTheme="minorHAnsi" w:hAnsiTheme="minorHAnsi"/>
                <w:b/>
                <w:sz w:val="24"/>
                <w:szCs w:val="24"/>
              </w:rPr>
              <w:t>PROJECTS FOR DISCUSSION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3C5C6D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CD26AC" w:rsidRPr="004A7732" w:rsidRDefault="00F25E32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A7732">
              <w:rPr>
                <w:rFonts w:asciiTheme="minorHAnsi" w:hAnsiTheme="minorHAnsi"/>
                <w:b/>
                <w:i/>
                <w:sz w:val="24"/>
                <w:szCs w:val="24"/>
              </w:rPr>
              <w:t>Car Park Discount Scheme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4A7732" w:rsidRDefault="00F25E32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ther meeting needed to further project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3C5C6D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CD26AC" w:rsidRPr="004A7732" w:rsidRDefault="00F25E32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omedy Week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4A7732" w:rsidRDefault="00F25E32" w:rsidP="00F25E3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project to encourage adults without children.  Would run from Saturday for 10 days through to Sunday. Possibility of June/July or September/October. Venues to finance the cost of the event and the BID company to provide the marketing and co-ordination package.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Board agreed to further scoping out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CD26AC" w:rsidRPr="004A7732" w:rsidRDefault="00F25E32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ating Out Week</w:t>
            </w:r>
          </w:p>
        </w:tc>
      </w:tr>
      <w:tr w:rsidR="00F25E32" w:rsidRPr="009465ED" w:rsidTr="005B7D2A">
        <w:tc>
          <w:tcPr>
            <w:tcW w:w="0" w:type="auto"/>
          </w:tcPr>
          <w:p w:rsidR="00F25E32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25E32" w:rsidRDefault="00F25E32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F25E32" w:rsidRPr="00F25E32" w:rsidRDefault="00F25E32" w:rsidP="00116A7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ther project to encourage adults without children.  Would run from Saturday for 10 days through to Sunday. Possibility of June/July or September/October. Venues to finance the cost of the event and the BID company to provide the marketing and co-ordination package.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Board agreed to further scoping out.</w:t>
            </w:r>
          </w:p>
        </w:tc>
      </w:tr>
      <w:tr w:rsidR="00116A7F" w:rsidRPr="009465ED" w:rsidTr="005B7D2A">
        <w:tc>
          <w:tcPr>
            <w:tcW w:w="0" w:type="auto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4</w:t>
            </w:r>
          </w:p>
        </w:tc>
        <w:tc>
          <w:tcPr>
            <w:tcW w:w="0" w:type="auto"/>
          </w:tcPr>
          <w:p w:rsidR="00116A7F" w:rsidRPr="00116A7F" w:rsidRDefault="00116A7F" w:rsidP="00D833B5">
            <w:pPr>
              <w:pStyle w:val="PlainTex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116A7F">
              <w:rPr>
                <w:rFonts w:asciiTheme="minorHAnsi" w:hAnsiTheme="minorHAnsi"/>
                <w:b/>
                <w:i/>
                <w:sz w:val="24"/>
                <w:szCs w:val="24"/>
              </w:rPr>
              <w:t>Airshow</w:t>
            </w:r>
            <w:proofErr w:type="spellEnd"/>
            <w:r w:rsidRPr="00116A7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2017</w:t>
            </w:r>
          </w:p>
        </w:tc>
      </w:tr>
      <w:tr w:rsidR="00116A7F" w:rsidRPr="009465ED" w:rsidTr="005B7D2A">
        <w:tc>
          <w:tcPr>
            <w:tcW w:w="0" w:type="auto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A7F" w:rsidRDefault="00314576" w:rsidP="00D833B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ed date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for the </w:t>
            </w:r>
            <w:proofErr w:type="spellStart"/>
            <w:r w:rsidR="00116A7F">
              <w:rPr>
                <w:rFonts w:asciiTheme="minorHAnsi" w:hAnsiTheme="minorHAnsi"/>
                <w:sz w:val="24"/>
                <w:szCs w:val="24"/>
              </w:rPr>
              <w:t>airshow</w:t>
            </w:r>
            <w:proofErr w:type="spellEnd"/>
            <w:r w:rsidR="00116A7F">
              <w:rPr>
                <w:rFonts w:asciiTheme="minorHAnsi" w:hAnsiTheme="minorHAnsi"/>
                <w:sz w:val="24"/>
                <w:szCs w:val="24"/>
              </w:rPr>
              <w:t xml:space="preserve"> is Thursday 29</w:t>
            </w:r>
            <w:r w:rsidR="00116A7F" w:rsidRPr="00116A7F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June through to Sunday 2</w:t>
            </w:r>
            <w:r w:rsidR="00116A7F" w:rsidRPr="00116A7F">
              <w:rPr>
                <w:rFonts w:asciiTheme="minorHAnsi" w:hAnsiTheme="minorHAnsi"/>
                <w:sz w:val="24"/>
                <w:szCs w:val="24"/>
                <w:vertAlign w:val="superscript"/>
              </w:rPr>
              <w:t>nd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July.  Progress has been made and the early signs are that this would be a very viable project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oard agreed for Asa to continue working on project and bring some pro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jected budget figures to the next Board meeting.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0</w:t>
            </w: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19721C" w:rsidRDefault="00CD26AC" w:rsidP="00E10042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NTRACTUAL PROJECTS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CD26AC" w:rsidRPr="00314576" w:rsidRDefault="00CD26AC" w:rsidP="005B7D2A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/>
                <w:b/>
                <w:i/>
              </w:rPr>
            </w:pPr>
            <w:r w:rsidRPr="00314576">
              <w:rPr>
                <w:rFonts w:asciiTheme="minorHAnsi" w:hAnsiTheme="minorHAnsi"/>
                <w:b/>
                <w:i/>
              </w:rPr>
              <w:t>Decorative Lighting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E1004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orative lighting the rolling repairs need to be kept updated.  Festive lighting to be chased.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Default="00CD26AC" w:rsidP="00E1004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26AC" w:rsidRPr="009465ED" w:rsidTr="0019721C">
        <w:trPr>
          <w:trHeight w:val="131"/>
        </w:trPr>
        <w:tc>
          <w:tcPr>
            <w:tcW w:w="0" w:type="auto"/>
          </w:tcPr>
          <w:p w:rsidR="00CD26AC" w:rsidRPr="009465ED" w:rsidRDefault="00B2454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0</w:t>
            </w: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19721C" w:rsidRDefault="00CD26AC" w:rsidP="00E10042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PLICATION PROCESS</w:t>
            </w:r>
            <w:r w:rsidRPr="0019721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2015-16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B2454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CD26AC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26AC" w:rsidRDefault="00CD26AC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latest updated funding application forms </w:t>
            </w:r>
            <w:r w:rsidR="003C5C6D">
              <w:rPr>
                <w:rFonts w:asciiTheme="minorHAnsi" w:hAnsiTheme="minorHAnsi"/>
                <w:sz w:val="24"/>
                <w:szCs w:val="24"/>
              </w:rPr>
              <w:t>to be sent out with newsletter</w:t>
            </w:r>
            <w:r w:rsidR="00116A7F">
              <w:rPr>
                <w:rFonts w:asciiTheme="minorHAnsi" w:hAnsiTheme="minorHAnsi"/>
                <w:sz w:val="24"/>
                <w:szCs w:val="24"/>
              </w:rPr>
              <w:t xml:space="preserve"> inviting businesses to come forward with ideas for projects</w:t>
            </w:r>
            <w:r w:rsidR="00D32E6A">
              <w:rPr>
                <w:rFonts w:asciiTheme="minorHAnsi" w:hAnsiTheme="minorHAnsi"/>
                <w:sz w:val="24"/>
                <w:szCs w:val="24"/>
              </w:rPr>
              <w:t xml:space="preserve"> by 31</w:t>
            </w:r>
            <w:r w:rsidR="00D32E6A" w:rsidRPr="00D32E6A">
              <w:rPr>
                <w:rFonts w:asciiTheme="minorHAnsi" w:hAnsiTheme="minorHAnsi"/>
                <w:sz w:val="24"/>
                <w:szCs w:val="24"/>
                <w:vertAlign w:val="superscript"/>
              </w:rPr>
              <w:t>st</w:t>
            </w:r>
            <w:r w:rsidR="00D32E6A">
              <w:rPr>
                <w:rFonts w:asciiTheme="minorHAnsi" w:hAnsiTheme="minorHAnsi"/>
                <w:sz w:val="24"/>
                <w:szCs w:val="24"/>
              </w:rPr>
              <w:t xml:space="preserve"> October 2015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B2454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19721C" w:rsidRDefault="00CD26AC" w:rsidP="004B387A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MMUNCIATIONS</w:t>
            </w:r>
            <w:r w:rsidRPr="0019721C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B24540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D26AC" w:rsidRDefault="00B24540" w:rsidP="00E1004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D26A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D26AC" w:rsidRPr="009465ED" w:rsidTr="00BE7B06">
        <w:tc>
          <w:tcPr>
            <w:tcW w:w="0" w:type="auto"/>
          </w:tcPr>
          <w:p w:rsidR="00CD26AC" w:rsidRPr="009465ED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116A7F" w:rsidRDefault="00116A7F" w:rsidP="00E10042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16A7F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OB</w:t>
            </w:r>
          </w:p>
        </w:tc>
      </w:tr>
      <w:tr w:rsidR="00116A7F" w:rsidRPr="009465ED" w:rsidTr="00BE7B06">
        <w:tc>
          <w:tcPr>
            <w:tcW w:w="0" w:type="auto"/>
          </w:tcPr>
          <w:p w:rsidR="00116A7F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A7F" w:rsidRPr="009465ED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116A7F" w:rsidRPr="00116A7F" w:rsidRDefault="00116A7F" w:rsidP="00E1004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 webcam in Hemsby suggestion was put forward although a suitable location would have to be found.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116A7F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465E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ATE OF NEXT MEETING</w:t>
            </w:r>
          </w:p>
        </w:tc>
      </w:tr>
      <w:tr w:rsidR="00CD26AC" w:rsidRPr="009465ED" w:rsidTr="005B7D2A"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CD26AC" w:rsidP="003220B3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D26AC" w:rsidRPr="009465ED" w:rsidRDefault="00116A7F" w:rsidP="003C5C6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Pr="00116A7F">
              <w:rPr>
                <w:rFonts w:asciiTheme="minorHAnsi" w:hAnsi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vember 2015</w:t>
            </w:r>
          </w:p>
        </w:tc>
      </w:tr>
    </w:tbl>
    <w:p w:rsidR="00531F37" w:rsidRPr="000B5B91" w:rsidRDefault="00531F37" w:rsidP="00531F37">
      <w:pPr>
        <w:pStyle w:val="PlainText"/>
        <w:rPr>
          <w:rFonts w:asciiTheme="minorHAnsi" w:hAnsiTheme="minorHAnsi"/>
          <w:b/>
          <w:sz w:val="28"/>
          <w:szCs w:val="24"/>
        </w:rPr>
      </w:pPr>
    </w:p>
    <w:p w:rsidR="00B947A0" w:rsidRDefault="00B947A0" w:rsidP="00566885">
      <w:pPr>
        <w:jc w:val="right"/>
        <w:rPr>
          <w:rFonts w:asciiTheme="minorHAnsi" w:hAnsiTheme="minorHAnsi"/>
          <w:b/>
          <w:sz w:val="28"/>
          <w:u w:val="single"/>
        </w:rPr>
      </w:pPr>
    </w:p>
    <w:p w:rsidR="00B947A0" w:rsidRDefault="00B947A0" w:rsidP="00566885">
      <w:pPr>
        <w:jc w:val="right"/>
        <w:rPr>
          <w:rFonts w:asciiTheme="minorHAnsi" w:hAnsiTheme="minorHAnsi"/>
          <w:b/>
          <w:sz w:val="28"/>
          <w:u w:val="single"/>
        </w:rPr>
      </w:pPr>
    </w:p>
    <w:p w:rsidR="00B947A0" w:rsidRDefault="00B947A0" w:rsidP="00566885">
      <w:pPr>
        <w:jc w:val="right"/>
        <w:rPr>
          <w:rFonts w:asciiTheme="minorHAnsi" w:hAnsiTheme="minorHAnsi"/>
          <w:b/>
          <w:sz w:val="28"/>
          <w:u w:val="single"/>
        </w:rPr>
      </w:pPr>
    </w:p>
    <w:p w:rsidR="00E02C41" w:rsidRDefault="00E02C41" w:rsidP="000202B0"/>
    <w:sectPr w:rsidR="00E02C41" w:rsidSect="00B63C35">
      <w:pgSz w:w="11907" w:h="16840" w:code="9"/>
      <w:pgMar w:top="510" w:right="1246" w:bottom="851" w:left="1587" w:header="510" w:footer="1417" w:gutter="0"/>
      <w:cols w:space="708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0C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C7CC6"/>
    <w:multiLevelType w:val="hybridMultilevel"/>
    <w:tmpl w:val="24E0F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6F1E"/>
    <w:multiLevelType w:val="hybridMultilevel"/>
    <w:tmpl w:val="EDE659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C19"/>
    <w:multiLevelType w:val="hybridMultilevel"/>
    <w:tmpl w:val="5E346610"/>
    <w:lvl w:ilvl="0" w:tplc="CC3243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924"/>
    <w:multiLevelType w:val="hybridMultilevel"/>
    <w:tmpl w:val="CF88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A09D6"/>
    <w:multiLevelType w:val="hybridMultilevel"/>
    <w:tmpl w:val="C84CB3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B3"/>
    <w:rsid w:val="00017C05"/>
    <w:rsid w:val="000202B0"/>
    <w:rsid w:val="00027072"/>
    <w:rsid w:val="000412B4"/>
    <w:rsid w:val="000442D7"/>
    <w:rsid w:val="00044974"/>
    <w:rsid w:val="000677D9"/>
    <w:rsid w:val="00084C22"/>
    <w:rsid w:val="000955FC"/>
    <w:rsid w:val="000B5B91"/>
    <w:rsid w:val="000C5313"/>
    <w:rsid w:val="00116A7F"/>
    <w:rsid w:val="00151211"/>
    <w:rsid w:val="001536F1"/>
    <w:rsid w:val="00191224"/>
    <w:rsid w:val="0019721C"/>
    <w:rsid w:val="001A28A0"/>
    <w:rsid w:val="001A4083"/>
    <w:rsid w:val="001D54F7"/>
    <w:rsid w:val="001E1C33"/>
    <w:rsid w:val="001F6567"/>
    <w:rsid w:val="002C7758"/>
    <w:rsid w:val="002E5CCC"/>
    <w:rsid w:val="002F25E4"/>
    <w:rsid w:val="003041DF"/>
    <w:rsid w:val="00314576"/>
    <w:rsid w:val="003220B3"/>
    <w:rsid w:val="003249BF"/>
    <w:rsid w:val="00330880"/>
    <w:rsid w:val="00332D6C"/>
    <w:rsid w:val="00376C52"/>
    <w:rsid w:val="003B2833"/>
    <w:rsid w:val="003C5C6D"/>
    <w:rsid w:val="003F49F2"/>
    <w:rsid w:val="004115E1"/>
    <w:rsid w:val="004134C8"/>
    <w:rsid w:val="00430E8F"/>
    <w:rsid w:val="00463E0A"/>
    <w:rsid w:val="00467504"/>
    <w:rsid w:val="004A451E"/>
    <w:rsid w:val="004A7631"/>
    <w:rsid w:val="004A7732"/>
    <w:rsid w:val="004B387A"/>
    <w:rsid w:val="004B5736"/>
    <w:rsid w:val="004D4D97"/>
    <w:rsid w:val="004E6B4C"/>
    <w:rsid w:val="004F063A"/>
    <w:rsid w:val="004F5054"/>
    <w:rsid w:val="00511C5B"/>
    <w:rsid w:val="00531F37"/>
    <w:rsid w:val="005405DC"/>
    <w:rsid w:val="00566885"/>
    <w:rsid w:val="00581489"/>
    <w:rsid w:val="005934A9"/>
    <w:rsid w:val="005B7D2A"/>
    <w:rsid w:val="005D13D0"/>
    <w:rsid w:val="005D4945"/>
    <w:rsid w:val="005F2237"/>
    <w:rsid w:val="00622373"/>
    <w:rsid w:val="00641AD6"/>
    <w:rsid w:val="00641F4C"/>
    <w:rsid w:val="006455C9"/>
    <w:rsid w:val="006A44A5"/>
    <w:rsid w:val="006B5CB7"/>
    <w:rsid w:val="006C0DA3"/>
    <w:rsid w:val="006E7347"/>
    <w:rsid w:val="00713924"/>
    <w:rsid w:val="00717612"/>
    <w:rsid w:val="00747B44"/>
    <w:rsid w:val="00752768"/>
    <w:rsid w:val="007573AF"/>
    <w:rsid w:val="00780298"/>
    <w:rsid w:val="00797687"/>
    <w:rsid w:val="007A3DD3"/>
    <w:rsid w:val="007A75ED"/>
    <w:rsid w:val="007C3723"/>
    <w:rsid w:val="007F2C60"/>
    <w:rsid w:val="00822117"/>
    <w:rsid w:val="00823C43"/>
    <w:rsid w:val="008647E7"/>
    <w:rsid w:val="00876D40"/>
    <w:rsid w:val="008A76D2"/>
    <w:rsid w:val="008C55A5"/>
    <w:rsid w:val="008E73E9"/>
    <w:rsid w:val="00902DD6"/>
    <w:rsid w:val="009442B0"/>
    <w:rsid w:val="009465ED"/>
    <w:rsid w:val="0094679E"/>
    <w:rsid w:val="0096098B"/>
    <w:rsid w:val="009753FE"/>
    <w:rsid w:val="00992301"/>
    <w:rsid w:val="009A000F"/>
    <w:rsid w:val="009B14C7"/>
    <w:rsid w:val="009B4A3E"/>
    <w:rsid w:val="009C450E"/>
    <w:rsid w:val="009F3C60"/>
    <w:rsid w:val="009F5677"/>
    <w:rsid w:val="00A27EF8"/>
    <w:rsid w:val="00A364B1"/>
    <w:rsid w:val="00A86A80"/>
    <w:rsid w:val="00A90B93"/>
    <w:rsid w:val="00AA07B1"/>
    <w:rsid w:val="00AA7DE8"/>
    <w:rsid w:val="00AB52D6"/>
    <w:rsid w:val="00AD41C3"/>
    <w:rsid w:val="00AD46CE"/>
    <w:rsid w:val="00AD56DF"/>
    <w:rsid w:val="00AE0B55"/>
    <w:rsid w:val="00AF3F79"/>
    <w:rsid w:val="00AF47CF"/>
    <w:rsid w:val="00B1030E"/>
    <w:rsid w:val="00B24540"/>
    <w:rsid w:val="00B63C35"/>
    <w:rsid w:val="00B71B51"/>
    <w:rsid w:val="00B77DF3"/>
    <w:rsid w:val="00B947A0"/>
    <w:rsid w:val="00BA67CA"/>
    <w:rsid w:val="00BC125F"/>
    <w:rsid w:val="00BC1A82"/>
    <w:rsid w:val="00BE7B06"/>
    <w:rsid w:val="00BF2BCF"/>
    <w:rsid w:val="00C14201"/>
    <w:rsid w:val="00C30772"/>
    <w:rsid w:val="00C40303"/>
    <w:rsid w:val="00C84027"/>
    <w:rsid w:val="00CB6327"/>
    <w:rsid w:val="00CD26AC"/>
    <w:rsid w:val="00CE29C3"/>
    <w:rsid w:val="00D22FC1"/>
    <w:rsid w:val="00D32E6A"/>
    <w:rsid w:val="00D33EE9"/>
    <w:rsid w:val="00D75A7B"/>
    <w:rsid w:val="00D833B5"/>
    <w:rsid w:val="00D85251"/>
    <w:rsid w:val="00DA2B00"/>
    <w:rsid w:val="00DA310C"/>
    <w:rsid w:val="00DC383D"/>
    <w:rsid w:val="00DD5A4A"/>
    <w:rsid w:val="00DE64B2"/>
    <w:rsid w:val="00E02C41"/>
    <w:rsid w:val="00E10042"/>
    <w:rsid w:val="00E36C76"/>
    <w:rsid w:val="00E54D62"/>
    <w:rsid w:val="00E740EE"/>
    <w:rsid w:val="00EB0278"/>
    <w:rsid w:val="00ED7B44"/>
    <w:rsid w:val="00EE3A85"/>
    <w:rsid w:val="00F25E32"/>
    <w:rsid w:val="00F41020"/>
    <w:rsid w:val="00F47490"/>
    <w:rsid w:val="00F97BF2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60"/>
    <w:rPr>
      <w:sz w:val="24"/>
      <w:szCs w:val="24"/>
    </w:rPr>
  </w:style>
  <w:style w:type="paragraph" w:styleId="Heading4">
    <w:name w:val="heading 4"/>
    <w:basedOn w:val="Normal"/>
    <w:next w:val="Normal"/>
    <w:qFormat/>
    <w:rsid w:val="00823C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2">
    <w:name w:val="Heading 42"/>
    <w:basedOn w:val="Heading4"/>
    <w:autoRedefine/>
    <w:rsid w:val="00823C43"/>
    <w:pPr>
      <w:spacing w:line="360" w:lineRule="auto"/>
      <w:jc w:val="both"/>
    </w:pPr>
    <w:rPr>
      <w:rFonts w:ascii="Arial" w:hAnsi="Arial" w:cs="Arial"/>
      <w:b w:val="0"/>
      <w:bCs w:val="0"/>
      <w:color w:val="231F2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0B3"/>
    <w:rPr>
      <w:rFonts w:ascii="Consolas" w:eastAsiaTheme="minorHAnsi" w:hAnsi="Consolas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32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41DF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E10042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BF4B-388D-4E23-858D-8AF6B9C2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Yarmouth Borough Council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C</dc:creator>
  <cp:lastModifiedBy>Windows User</cp:lastModifiedBy>
  <cp:revision>19</cp:revision>
  <cp:lastPrinted>2015-09-10T09:01:00Z</cp:lastPrinted>
  <dcterms:created xsi:type="dcterms:W3CDTF">2015-09-14T13:03:00Z</dcterms:created>
  <dcterms:modified xsi:type="dcterms:W3CDTF">2015-11-10T14:13:00Z</dcterms:modified>
</cp:coreProperties>
</file>